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E404" w14:textId="287137AB" w:rsidR="00C7356E" w:rsidRDefault="001F5CDD" w:rsidP="00E15683">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E54F2A">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851EF"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897FE9">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E3047">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56FA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E3047">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the KING!</w:t>
      </w:r>
    </w:p>
    <w:p w14:paraId="3FEE9D81" w14:textId="481BE850" w:rsidR="00E15683" w:rsidRDefault="004E3047"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A56FAA" w:rsidRPr="00A56FAA">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56FA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ER,</w:t>
      </w:r>
      <w:r w:rsidR="00E15683"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71AC1B9A" w14:textId="3EE5382E" w:rsidR="00096D59" w:rsidRDefault="00096D59" w:rsidP="00E15683">
      <w:pPr>
        <w:jc w:val="cente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9084F" w14:textId="5B48A654" w:rsidR="00096D59" w:rsidRPr="00096D59" w:rsidRDefault="00096D59" w:rsidP="00096D59">
      <w:pPr>
        <w:pStyle w:val="NoSpacing"/>
        <w:jc w:val="center"/>
        <w:rPr>
          <w:b/>
          <w:i/>
          <w:sz w:val="24"/>
          <w:szCs w:val="24"/>
          <w:vertAlign w:val="superscript"/>
          <w:lang w:val="en-US" w:bidi="en-US"/>
        </w:rPr>
      </w:pPr>
      <w:r w:rsidRPr="00096D59">
        <w:rPr>
          <w:b/>
          <w:i/>
          <w:sz w:val="24"/>
          <w:szCs w:val="24"/>
          <w:lang w:val="en-US" w:bidi="en-US"/>
        </w:rPr>
        <w:t>Worthy is the Lamb that was slain to receive power and wealth and wisdom</w:t>
      </w:r>
      <w:r>
        <w:rPr>
          <w:b/>
          <w:i/>
          <w:sz w:val="24"/>
          <w:szCs w:val="24"/>
          <w:lang w:val="en-US" w:bidi="en-US"/>
        </w:rPr>
        <w:t xml:space="preserve"> and might and </w:t>
      </w:r>
      <w:proofErr w:type="spellStart"/>
      <w:r>
        <w:rPr>
          <w:b/>
          <w:i/>
          <w:sz w:val="24"/>
          <w:szCs w:val="24"/>
          <w:lang w:val="en-US" w:bidi="en-US"/>
        </w:rPr>
        <w:t>honour</w:t>
      </w:r>
      <w:proofErr w:type="spellEnd"/>
      <w:r>
        <w:rPr>
          <w:b/>
          <w:i/>
          <w:sz w:val="24"/>
          <w:szCs w:val="24"/>
          <w:lang w:val="en-US" w:bidi="en-US"/>
        </w:rPr>
        <w:t xml:space="preserve"> and glory and blessing.</w:t>
      </w:r>
      <w:r>
        <w:rPr>
          <w:b/>
          <w:i/>
          <w:sz w:val="24"/>
          <w:szCs w:val="24"/>
          <w:lang w:val="en-US" w:bidi="en-US"/>
        </w:rPr>
        <w:tab/>
        <w:t>Revelation 5.</w:t>
      </w:r>
      <w:r>
        <w:rPr>
          <w:b/>
          <w:i/>
          <w:sz w:val="24"/>
          <w:szCs w:val="24"/>
          <w:vertAlign w:val="superscript"/>
          <w:lang w:val="en-US" w:bidi="en-US"/>
        </w:rPr>
        <w:t>12</w:t>
      </w:r>
    </w:p>
    <w:p w14:paraId="46082835" w14:textId="77777777" w:rsidR="00096D59" w:rsidRPr="00096D59" w:rsidRDefault="00096D59" w:rsidP="00096D59">
      <w:pPr>
        <w:pStyle w:val="NoSpacing"/>
        <w:jc w:val="center"/>
        <w:rPr>
          <w:b/>
          <w:i/>
          <w:sz w:val="24"/>
          <w:szCs w:val="24"/>
          <w:lang w:val="en-US" w:bidi="en-US"/>
        </w:rPr>
      </w:pPr>
    </w:p>
    <w:p w14:paraId="3DC7DF35" w14:textId="2B4418DB" w:rsidR="00AB3F55" w:rsidRPr="00D15DA9" w:rsidRDefault="00AB3F55" w:rsidP="00DA0C79">
      <w:pPr>
        <w:jc w:val="both"/>
        <w:rPr>
          <w:b/>
          <w:i/>
        </w:rPr>
      </w:pPr>
      <w:r w:rsidRPr="00D15DA9">
        <w:rPr>
          <w:b/>
          <w:i/>
        </w:rPr>
        <w:t>OUR PARISH VISION</w:t>
      </w:r>
      <w:r w:rsidR="001210FB" w:rsidRPr="00D15DA9">
        <w:rPr>
          <w:b/>
          <w:i/>
        </w:rPr>
        <w:t>:</w:t>
      </w:r>
    </w:p>
    <w:p w14:paraId="6556C96B" w14:textId="328816C5" w:rsidR="004340FA" w:rsidRPr="00D15DA9" w:rsidRDefault="00AB3F55" w:rsidP="00AB3F55">
      <w:pPr>
        <w:jc w:val="both"/>
        <w:rPr>
          <w:b/>
          <w:i/>
        </w:rPr>
      </w:pPr>
      <w:r w:rsidRPr="00D15DA9">
        <w:rPr>
          <w:b/>
          <w:i/>
        </w:rPr>
        <w:t xml:space="preserve">We will connect meaningfully with our community in order to inspire hope </w:t>
      </w:r>
      <w:r w:rsidR="00D15DA9">
        <w:rPr>
          <w:b/>
          <w:i/>
        </w:rPr>
        <w:t>and transformed lives through faith in Jesus.</w:t>
      </w:r>
    </w:p>
    <w:p w14:paraId="1A693090" w14:textId="77777777" w:rsidR="009A4E87" w:rsidRPr="00D15DA9" w:rsidRDefault="009A4E87" w:rsidP="00AB3F55">
      <w:pPr>
        <w:jc w:val="both"/>
        <w:rPr>
          <w:b/>
          <w:i/>
        </w:rPr>
      </w:pPr>
    </w:p>
    <w:p w14:paraId="0E2A9FA8" w14:textId="254D65FA" w:rsidR="00A56FAA" w:rsidRDefault="00A56FAA" w:rsidP="00D15DA9">
      <w:pPr>
        <w:pStyle w:val="NoSpacing"/>
        <w:rPr>
          <w:sz w:val="24"/>
          <w:szCs w:val="24"/>
        </w:rPr>
      </w:pPr>
      <w:r w:rsidRPr="00D15DA9">
        <w:rPr>
          <w:b/>
          <w:sz w:val="24"/>
          <w:szCs w:val="24"/>
        </w:rPr>
        <w:t xml:space="preserve">OUR MISSION FOCUS FOR NOVEMBER </w:t>
      </w:r>
      <w:r w:rsidRPr="00D15DA9">
        <w:rPr>
          <w:sz w:val="24"/>
          <w:szCs w:val="24"/>
        </w:rPr>
        <w:t xml:space="preserve">is </w:t>
      </w:r>
      <w:r w:rsidRPr="00D15DA9">
        <w:rPr>
          <w:b/>
          <w:sz w:val="24"/>
          <w:szCs w:val="24"/>
        </w:rPr>
        <w:t>ABM</w:t>
      </w:r>
      <w:r w:rsidR="000B7D9E" w:rsidRPr="00D15DA9">
        <w:rPr>
          <w:b/>
          <w:sz w:val="24"/>
          <w:szCs w:val="24"/>
        </w:rPr>
        <w:t xml:space="preserve"> – </w:t>
      </w:r>
      <w:r w:rsidR="000B7D9E" w:rsidRPr="00D15DA9">
        <w:rPr>
          <w:sz w:val="24"/>
          <w:szCs w:val="24"/>
        </w:rPr>
        <w:t xml:space="preserve">Anglican Board of Mission, working for Love, Hope &amp; Justice. </w:t>
      </w:r>
    </w:p>
    <w:p w14:paraId="254E0183" w14:textId="79F78DDE" w:rsidR="008C09D1" w:rsidRDefault="008C09D1" w:rsidP="00D15DA9">
      <w:pPr>
        <w:pStyle w:val="NoSpacing"/>
        <w:rPr>
          <w:sz w:val="24"/>
          <w:szCs w:val="24"/>
        </w:rPr>
      </w:pPr>
      <w:r>
        <w:rPr>
          <w:sz w:val="24"/>
          <w:szCs w:val="24"/>
        </w:rPr>
        <w:t xml:space="preserve">From Partners in Prayer Diary ABM, today we pray for </w:t>
      </w:r>
      <w:r w:rsidR="00866DF7">
        <w:rPr>
          <w:sz w:val="24"/>
          <w:szCs w:val="24"/>
        </w:rPr>
        <w:t>The Church of the Province of Central Africa.</w:t>
      </w:r>
    </w:p>
    <w:p w14:paraId="290A83D9" w14:textId="4AED227D" w:rsidR="00866DF7" w:rsidRDefault="00866DF7" w:rsidP="00D15DA9">
      <w:pPr>
        <w:pStyle w:val="NoSpacing"/>
        <w:rPr>
          <w:sz w:val="24"/>
          <w:szCs w:val="24"/>
          <w:vertAlign w:val="superscript"/>
        </w:rPr>
      </w:pPr>
      <w:r>
        <w:rPr>
          <w:sz w:val="24"/>
          <w:szCs w:val="24"/>
        </w:rPr>
        <w:t>We have found the Messiah</w:t>
      </w:r>
      <w:r w:rsidR="001900C4">
        <w:rPr>
          <w:sz w:val="24"/>
          <w:szCs w:val="24"/>
        </w:rPr>
        <w:t xml:space="preserve"> (which is translated </w:t>
      </w:r>
      <w:proofErr w:type="gramStart"/>
      <w:r w:rsidR="001900C4">
        <w:rPr>
          <w:sz w:val="24"/>
          <w:szCs w:val="24"/>
        </w:rPr>
        <w:t>Anointed)</w:t>
      </w:r>
      <w:r>
        <w:rPr>
          <w:sz w:val="24"/>
          <w:szCs w:val="24"/>
        </w:rPr>
        <w:t xml:space="preserve">  John</w:t>
      </w:r>
      <w:proofErr w:type="gramEnd"/>
      <w:r>
        <w:rPr>
          <w:sz w:val="24"/>
          <w:szCs w:val="24"/>
        </w:rPr>
        <w:t xml:space="preserve"> 1.</w:t>
      </w:r>
      <w:r>
        <w:rPr>
          <w:sz w:val="24"/>
          <w:szCs w:val="24"/>
          <w:vertAlign w:val="superscript"/>
        </w:rPr>
        <w:t>41</w:t>
      </w:r>
    </w:p>
    <w:p w14:paraId="0650F88B" w14:textId="77777777" w:rsidR="001900C4" w:rsidRPr="00866DF7" w:rsidRDefault="001900C4" w:rsidP="00D15DA9">
      <w:pPr>
        <w:pStyle w:val="NoSpacing"/>
        <w:rPr>
          <w:sz w:val="24"/>
          <w:szCs w:val="24"/>
          <w:vertAlign w:val="superscript"/>
        </w:rPr>
      </w:pPr>
    </w:p>
    <w:p w14:paraId="6AE7A76F" w14:textId="75156D20" w:rsidR="002D71AE" w:rsidRDefault="001D1088" w:rsidP="001D1088">
      <w:pPr>
        <w:pStyle w:val="NoSpacing"/>
        <w:rPr>
          <w:b/>
          <w:sz w:val="24"/>
          <w:szCs w:val="24"/>
        </w:rPr>
      </w:pPr>
      <w:r>
        <w:rPr>
          <w:b/>
          <w:sz w:val="24"/>
          <w:szCs w:val="24"/>
        </w:rPr>
        <w:t xml:space="preserve">CHRISTMAS DINNER </w:t>
      </w:r>
    </w:p>
    <w:p w14:paraId="52085A09" w14:textId="6B5BABE2" w:rsidR="001D1088" w:rsidRDefault="001D1088" w:rsidP="003364C3">
      <w:pPr>
        <w:pStyle w:val="NoSpacing"/>
        <w:jc w:val="both"/>
        <w:rPr>
          <w:sz w:val="24"/>
          <w:szCs w:val="24"/>
        </w:rPr>
      </w:pPr>
      <w:r w:rsidRPr="003364C3">
        <w:rPr>
          <w:sz w:val="24"/>
          <w:szCs w:val="24"/>
        </w:rPr>
        <w:t xml:space="preserve">The Combined Churches of Forster Tuncurry invite you to their </w:t>
      </w:r>
      <w:r w:rsidR="003364C3" w:rsidRPr="003364C3">
        <w:rPr>
          <w:sz w:val="24"/>
          <w:szCs w:val="24"/>
        </w:rPr>
        <w:t>Annual Christmas Dinner, 6pm Friday, 7th December at the Forster Bowling Club. Tickets: Adults $20, Kids $10. (Drinks not included).  The evening will include an opportunity to give towards SIFT (scripture in our high schools)</w:t>
      </w:r>
      <w:r w:rsidR="003364C3">
        <w:rPr>
          <w:sz w:val="24"/>
          <w:szCs w:val="24"/>
        </w:rPr>
        <w:t>. Colourful posters in all churches with extra information.  Tickets available in our Book Shop</w:t>
      </w:r>
      <w:r w:rsidR="00BE5094">
        <w:rPr>
          <w:sz w:val="24"/>
          <w:szCs w:val="24"/>
        </w:rPr>
        <w:t>.</w:t>
      </w:r>
      <w:r w:rsidR="00F2066F">
        <w:rPr>
          <w:sz w:val="24"/>
          <w:szCs w:val="24"/>
        </w:rPr>
        <w:t xml:space="preserve">  </w:t>
      </w:r>
    </w:p>
    <w:p w14:paraId="36DDF091" w14:textId="7B62C111" w:rsidR="001900C4" w:rsidRDefault="001900C4" w:rsidP="003364C3">
      <w:pPr>
        <w:pStyle w:val="NoSpacing"/>
        <w:jc w:val="both"/>
        <w:rPr>
          <w:sz w:val="24"/>
          <w:szCs w:val="24"/>
        </w:rPr>
      </w:pPr>
    </w:p>
    <w:p w14:paraId="16959394" w14:textId="0CD62A28" w:rsidR="001900C4" w:rsidRDefault="001900C4" w:rsidP="003364C3">
      <w:pPr>
        <w:pStyle w:val="NoSpacing"/>
        <w:jc w:val="both"/>
        <w:rPr>
          <w:b/>
          <w:sz w:val="24"/>
          <w:szCs w:val="24"/>
        </w:rPr>
      </w:pPr>
      <w:r>
        <w:rPr>
          <w:b/>
          <w:sz w:val="24"/>
          <w:szCs w:val="24"/>
        </w:rPr>
        <w:t>SUNDAY, 25</w:t>
      </w:r>
      <w:r w:rsidRPr="001900C4">
        <w:rPr>
          <w:b/>
          <w:sz w:val="24"/>
          <w:szCs w:val="24"/>
          <w:vertAlign w:val="superscript"/>
        </w:rPr>
        <w:t>TH</w:t>
      </w:r>
      <w:r>
        <w:rPr>
          <w:b/>
          <w:sz w:val="24"/>
          <w:szCs w:val="24"/>
        </w:rPr>
        <w:t xml:space="preserve"> NOVEMBER – TO-DAY</w:t>
      </w:r>
    </w:p>
    <w:p w14:paraId="0F1BEEFD" w14:textId="08B85C58" w:rsidR="001900C4" w:rsidRDefault="001900C4" w:rsidP="003364C3">
      <w:pPr>
        <w:pStyle w:val="NoSpacing"/>
        <w:jc w:val="both"/>
        <w:rPr>
          <w:sz w:val="24"/>
          <w:szCs w:val="24"/>
        </w:rPr>
      </w:pPr>
      <w:r>
        <w:rPr>
          <w:sz w:val="24"/>
          <w:szCs w:val="24"/>
        </w:rPr>
        <w:t>Golden Ponds Village Voices Choir (incl. a few of our parishioners) invite you to attend their Concert in the Leisure Centre at 3pm.</w:t>
      </w:r>
      <w:r w:rsidR="001F22E9">
        <w:rPr>
          <w:sz w:val="24"/>
          <w:szCs w:val="24"/>
        </w:rPr>
        <w:t xml:space="preserve"> Gold coin donation, followed by afternoon tea.</w:t>
      </w:r>
    </w:p>
    <w:p w14:paraId="23BB4A94" w14:textId="6328C27E" w:rsidR="00AF4281" w:rsidRDefault="00AF4281" w:rsidP="003364C3">
      <w:pPr>
        <w:pStyle w:val="NoSpacing"/>
        <w:jc w:val="both"/>
        <w:rPr>
          <w:sz w:val="24"/>
          <w:szCs w:val="24"/>
        </w:rPr>
      </w:pPr>
    </w:p>
    <w:p w14:paraId="2DBA347D" w14:textId="33486903" w:rsidR="00AF4281" w:rsidRDefault="00AF4281" w:rsidP="003364C3">
      <w:pPr>
        <w:pStyle w:val="NoSpacing"/>
        <w:jc w:val="both"/>
        <w:rPr>
          <w:b/>
          <w:sz w:val="24"/>
          <w:szCs w:val="24"/>
        </w:rPr>
      </w:pPr>
      <w:r>
        <w:rPr>
          <w:b/>
          <w:sz w:val="24"/>
          <w:szCs w:val="24"/>
        </w:rPr>
        <w:t>NATIVITY DISPLAY</w:t>
      </w:r>
    </w:p>
    <w:p w14:paraId="7BF16890" w14:textId="55BBF305" w:rsidR="00AF4281" w:rsidRPr="00AF4281" w:rsidRDefault="00AF4281" w:rsidP="003364C3">
      <w:pPr>
        <w:pStyle w:val="NoSpacing"/>
        <w:jc w:val="both"/>
        <w:rPr>
          <w:sz w:val="24"/>
          <w:szCs w:val="24"/>
        </w:rPr>
      </w:pPr>
      <w:r>
        <w:rPr>
          <w:sz w:val="24"/>
          <w:szCs w:val="24"/>
        </w:rPr>
        <w:t>Come and reflect on God’s gift to us at the Tuncurry Uniting Church (</w:t>
      </w:r>
      <w:proofErr w:type="spellStart"/>
      <w:r>
        <w:rPr>
          <w:sz w:val="24"/>
          <w:szCs w:val="24"/>
        </w:rPr>
        <w:t>Cnr</w:t>
      </w:r>
      <w:proofErr w:type="spellEnd"/>
      <w:r>
        <w:rPr>
          <w:sz w:val="24"/>
          <w:szCs w:val="24"/>
        </w:rPr>
        <w:t xml:space="preserve">. Bent &amp; South </w:t>
      </w:r>
      <w:proofErr w:type="spellStart"/>
      <w:r>
        <w:rPr>
          <w:sz w:val="24"/>
          <w:szCs w:val="24"/>
        </w:rPr>
        <w:t>Sts</w:t>
      </w:r>
      <w:proofErr w:type="spellEnd"/>
      <w:r>
        <w:rPr>
          <w:sz w:val="24"/>
          <w:szCs w:val="24"/>
        </w:rPr>
        <w:t>. Tuncurry.  9.30am to 4.00pm, Saturday, 1</w:t>
      </w:r>
      <w:r w:rsidRPr="00AF4281">
        <w:rPr>
          <w:sz w:val="24"/>
          <w:szCs w:val="24"/>
          <w:vertAlign w:val="superscript"/>
        </w:rPr>
        <w:t>st</w:t>
      </w:r>
      <w:r>
        <w:rPr>
          <w:sz w:val="24"/>
          <w:szCs w:val="24"/>
        </w:rPr>
        <w:t xml:space="preserve"> December. Gold coin entry to display, Devonshire tea available ($5.00).  Their target </w:t>
      </w:r>
      <w:r>
        <w:rPr>
          <w:sz w:val="24"/>
          <w:szCs w:val="24"/>
        </w:rPr>
        <w:lastRenderedPageBreak/>
        <w:t xml:space="preserve">is to have 100 Nativity scenes on display – traditional, modern, handmade, small large etc.  Further info. Please phone Marie </w:t>
      </w:r>
      <w:r w:rsidR="00F676E7">
        <w:rPr>
          <w:sz w:val="24"/>
          <w:szCs w:val="24"/>
        </w:rPr>
        <w:t xml:space="preserve">Battle </w:t>
      </w:r>
      <w:r>
        <w:rPr>
          <w:sz w:val="24"/>
          <w:szCs w:val="24"/>
        </w:rPr>
        <w:t>on 0431 735 251.</w:t>
      </w:r>
    </w:p>
    <w:p w14:paraId="0DDD33DF" w14:textId="77777777" w:rsidR="00C83E0B" w:rsidRPr="003364C3" w:rsidRDefault="00C83E0B" w:rsidP="003364C3">
      <w:pPr>
        <w:pStyle w:val="NoSpacing"/>
        <w:jc w:val="both"/>
        <w:rPr>
          <w:sz w:val="24"/>
          <w:szCs w:val="24"/>
        </w:rPr>
      </w:pPr>
    </w:p>
    <w:p w14:paraId="00806A4C" w14:textId="6539E16F" w:rsidR="00607D0D" w:rsidRPr="00C83E0B" w:rsidRDefault="004E3C21" w:rsidP="009D634E">
      <w:pPr>
        <w:rPr>
          <w:rFonts w:asciiTheme="minorHAnsi" w:hAnsiTheme="minorHAnsi" w:cstheme="minorHAnsi"/>
          <w:b/>
          <w:lang w:val="en-US" w:bidi="en-US"/>
        </w:rPr>
      </w:pPr>
      <w:r w:rsidRPr="00C83E0B">
        <w:rPr>
          <w:rFonts w:asciiTheme="minorHAnsi" w:hAnsiTheme="minorHAnsi" w:cstheme="minorHAnsi"/>
          <w:b/>
          <w:lang w:val="en-US" w:bidi="en-US"/>
        </w:rPr>
        <w:t xml:space="preserve">M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ITH ONGOING NEEDS </w:t>
      </w:r>
    </w:p>
    <w:p w14:paraId="6D90A904" w14:textId="756A0DDF" w:rsidR="006257A7" w:rsidRDefault="006257A7" w:rsidP="009D634E">
      <w:pPr>
        <w:rPr>
          <w:sz w:val="16"/>
          <w:szCs w:val="16"/>
          <w:lang w:val="en-US" w:bidi="en-US"/>
        </w:rPr>
      </w:pPr>
      <w:r w:rsidRPr="003364C3">
        <w:rPr>
          <w:lang w:val="en-US" w:bidi="en-US"/>
        </w:rPr>
        <w:t>Ella Engel, Jenny Lawson, Maureen Armstrong, George Hodgson, Louise, Keith Roach, Michelle, Max Kennedy</w:t>
      </w:r>
      <w:r w:rsidR="009A4E87">
        <w:rPr>
          <w:lang w:val="en-US" w:bidi="en-US"/>
        </w:rPr>
        <w:t xml:space="preserve"> and</w:t>
      </w:r>
      <w:r w:rsidR="002A42E1" w:rsidRPr="003364C3">
        <w:rPr>
          <w:lang w:val="en-US" w:bidi="en-US"/>
        </w:rPr>
        <w:t xml:space="preserve"> Beryl Allen</w:t>
      </w:r>
      <w:r w:rsidR="00F676E7">
        <w:rPr>
          <w:lang w:val="en-US" w:bidi="en-US"/>
        </w:rPr>
        <w:t>, Nadia Maybury, Sue Hollis, Lyn Thompson.</w:t>
      </w:r>
    </w:p>
    <w:p w14:paraId="00A32185" w14:textId="77777777" w:rsidR="00AE13C3" w:rsidRPr="00AE13C3" w:rsidRDefault="00AE13C3" w:rsidP="009D634E">
      <w:pPr>
        <w:rPr>
          <w:rFonts w:asciiTheme="minorHAnsi" w:hAnsiTheme="minorHAnsi" w:cstheme="minorHAnsi"/>
          <w:b/>
          <w:sz w:val="16"/>
          <w:szCs w:val="16"/>
          <w:u w:val="single"/>
          <w:lang w:val="en-US" w:bidi="en-US"/>
        </w:rPr>
      </w:pPr>
    </w:p>
    <w:p w14:paraId="61B0EEC5" w14:textId="2EB1BBAB" w:rsidR="006257A7" w:rsidRPr="001805AD" w:rsidRDefault="006257A7" w:rsidP="00CF4515">
      <w:pPr>
        <w:jc w:val="both"/>
        <w:rPr>
          <w:i/>
          <w:lang w:val="en-US" w:bidi="en-US"/>
        </w:rPr>
      </w:pPr>
      <w:r w:rsidRPr="001805AD">
        <w:rPr>
          <w:i/>
          <w:lang w:val="en-US" w:bidi="en-US"/>
        </w:rPr>
        <w:t>If you would like to add someone to the Parish Prayer list, be sure to obtain permission from the person concerned and then contact the Parish Office.</w:t>
      </w:r>
    </w:p>
    <w:p w14:paraId="73796AC1" w14:textId="77777777" w:rsidR="001805AD" w:rsidRPr="001805AD" w:rsidRDefault="001805AD" w:rsidP="00CF4515">
      <w:pPr>
        <w:jc w:val="both"/>
        <w:rPr>
          <w:i/>
          <w:sz w:val="16"/>
          <w:szCs w:val="16"/>
          <w:lang w:val="en-US" w:bidi="en-US"/>
        </w:rPr>
      </w:pPr>
    </w:p>
    <w:p w14:paraId="6D3E328C" w14:textId="5D23544F" w:rsidR="00607D0D" w:rsidRPr="003364C3" w:rsidRDefault="00607D0D" w:rsidP="00CF4515">
      <w:pPr>
        <w:pStyle w:val="NoSpacing"/>
        <w:jc w:val="both"/>
        <w:rPr>
          <w:sz w:val="24"/>
          <w:szCs w:val="24"/>
          <w:lang w:val="en-US" w:bidi="en-US"/>
        </w:rPr>
      </w:pPr>
      <w:r w:rsidRPr="003364C3">
        <w:rPr>
          <w:sz w:val="24"/>
          <w:szCs w:val="24"/>
          <w:lang w:val="en-US" w:bidi="en-US"/>
        </w:rPr>
        <w:t xml:space="preserve">We commend to God’s keeping those who have recently died and we pray for those who mourn </w:t>
      </w:r>
      <w:r w:rsidR="003364C3" w:rsidRPr="003364C3">
        <w:rPr>
          <w:sz w:val="24"/>
          <w:szCs w:val="24"/>
          <w:lang w:val="en-US" w:bidi="en-US"/>
        </w:rPr>
        <w:t>their</w:t>
      </w:r>
      <w:r w:rsidRPr="003364C3">
        <w:rPr>
          <w:sz w:val="24"/>
          <w:szCs w:val="24"/>
          <w:lang w:val="en-US" w:bidi="en-US"/>
        </w:rPr>
        <w:t xml:space="preserve"> passing.</w:t>
      </w:r>
    </w:p>
    <w:p w14:paraId="7566B700" w14:textId="42FF05DB" w:rsidR="00607D0D" w:rsidRPr="003364C3"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F676E7">
        <w:rPr>
          <w:sz w:val="24"/>
          <w:szCs w:val="24"/>
          <w:lang w:val="en-US" w:bidi="en-US"/>
        </w:rPr>
        <w:t>, William Newman.</w:t>
      </w:r>
    </w:p>
    <w:p w14:paraId="69D57EAE" w14:textId="77777777" w:rsidR="00A86445" w:rsidRPr="00607D0D" w:rsidRDefault="00A86445" w:rsidP="00CF4515">
      <w:pPr>
        <w:jc w:val="both"/>
        <w:rPr>
          <w:sz w:val="22"/>
          <w:szCs w:val="22"/>
          <w:lang w:val="en-US" w:bidi="en-US"/>
        </w:rPr>
      </w:pPr>
    </w:p>
    <w:p w14:paraId="0CC27587" w14:textId="15E8D7E1" w:rsidR="003F6918" w:rsidRDefault="00771447" w:rsidP="00AB3F55">
      <w:pPr>
        <w:jc w:val="both"/>
        <w:rPr>
          <w:b/>
        </w:rPr>
      </w:pPr>
      <w:r w:rsidRPr="003F6918">
        <w:rPr>
          <w:b/>
        </w:rPr>
        <w:t>SAMARITAN DONATIO</w:t>
      </w:r>
      <w:r w:rsidR="003F6918">
        <w:rPr>
          <w:b/>
        </w:rPr>
        <w:t>NS FOR</w:t>
      </w:r>
      <w:r w:rsidRPr="003F6918">
        <w:rPr>
          <w:b/>
        </w:rPr>
        <w:t xml:space="preserve"> NOVEMBER</w:t>
      </w:r>
    </w:p>
    <w:p w14:paraId="03D70BD0" w14:textId="0330BD3D" w:rsidR="00DA2580" w:rsidRPr="004A4354" w:rsidRDefault="00D10804" w:rsidP="005A4071">
      <w:pPr>
        <w:jc w:val="both"/>
      </w:pPr>
      <w:r w:rsidRPr="00DC7C00">
        <w:rPr>
          <w:b/>
        </w:rPr>
        <w:t xml:space="preserve">CHRISTMAS </w:t>
      </w:r>
      <w:r w:rsidR="004A4354">
        <w:rPr>
          <w:b/>
        </w:rPr>
        <w:t xml:space="preserve">GIFTS </w:t>
      </w:r>
      <w:r w:rsidR="004A4354">
        <w:t>for the family, especially the children. There have been some delightful and yummy Christmas goodies coming in, what a great way to support our brothers and sisters in need.</w:t>
      </w:r>
    </w:p>
    <w:p w14:paraId="3FBDAC37" w14:textId="6A849E28" w:rsidR="001805AD" w:rsidRDefault="001805AD" w:rsidP="001A3BD0">
      <w:pPr>
        <w:pStyle w:val="NoSpacing"/>
        <w:jc w:val="both"/>
        <w:rPr>
          <w:sz w:val="24"/>
          <w:szCs w:val="24"/>
          <w:lang w:val="en-US"/>
        </w:rPr>
      </w:pPr>
    </w:p>
    <w:p w14:paraId="148C6C6F" w14:textId="77777777" w:rsidR="001A3BD0" w:rsidRPr="008642C5" w:rsidRDefault="001A3BD0" w:rsidP="001A3BD0">
      <w:pPr>
        <w:pStyle w:val="NoSpacing"/>
        <w:rPr>
          <w:b/>
          <w:sz w:val="24"/>
          <w:szCs w:val="24"/>
          <w:lang w:val="en-US"/>
        </w:rPr>
      </w:pPr>
      <w:r w:rsidRPr="008642C5">
        <w:rPr>
          <w:b/>
          <w:sz w:val="24"/>
          <w:szCs w:val="24"/>
          <w:lang w:val="en-US"/>
        </w:rPr>
        <w:t>SING THE JOY OF CHRISTMAS</w:t>
      </w:r>
    </w:p>
    <w:p w14:paraId="0961AD8C" w14:textId="7FD8735F" w:rsidR="009E00B8" w:rsidRDefault="009E00B8" w:rsidP="00A96A1C">
      <w:pPr>
        <w:pStyle w:val="NoSpacing"/>
        <w:jc w:val="both"/>
        <w:rPr>
          <w:sz w:val="24"/>
          <w:szCs w:val="24"/>
          <w:lang w:val="en-US"/>
        </w:rPr>
      </w:pPr>
      <w:r w:rsidRPr="008642C5">
        <w:rPr>
          <w:sz w:val="24"/>
          <w:szCs w:val="24"/>
          <w:lang w:val="en-US"/>
        </w:rPr>
        <w:t>Manning Valley Choral Society is presenting a Choral Prelude to Christmas.</w:t>
      </w:r>
      <w:r w:rsidR="008642C5">
        <w:rPr>
          <w:sz w:val="24"/>
          <w:szCs w:val="24"/>
          <w:lang w:val="en-US"/>
        </w:rPr>
        <w:t xml:space="preserve">  </w:t>
      </w:r>
      <w:r w:rsidRPr="008642C5">
        <w:rPr>
          <w:sz w:val="24"/>
          <w:szCs w:val="24"/>
          <w:lang w:val="en-US"/>
        </w:rPr>
        <w:t>7.00pm Saturday, 1</w:t>
      </w:r>
      <w:r w:rsidRPr="008642C5">
        <w:rPr>
          <w:sz w:val="24"/>
          <w:szCs w:val="24"/>
          <w:vertAlign w:val="superscript"/>
          <w:lang w:val="en-US"/>
        </w:rPr>
        <w:t>st</w:t>
      </w:r>
      <w:r w:rsidRPr="008642C5">
        <w:rPr>
          <w:sz w:val="24"/>
          <w:szCs w:val="24"/>
          <w:lang w:val="en-US"/>
        </w:rPr>
        <w:t xml:space="preserve"> December at St. Alban’s Church, Forster.  Tickets $20.00 and are available </w:t>
      </w:r>
      <w:r w:rsidR="00425F32" w:rsidRPr="008642C5">
        <w:rPr>
          <w:sz w:val="24"/>
          <w:szCs w:val="24"/>
          <w:lang w:val="en-US"/>
        </w:rPr>
        <w:t xml:space="preserve">at the door and Dan’s Ladies Wear, </w:t>
      </w:r>
      <w:proofErr w:type="spellStart"/>
      <w:r w:rsidR="00425F32" w:rsidRPr="008642C5">
        <w:rPr>
          <w:sz w:val="24"/>
          <w:szCs w:val="24"/>
          <w:lang w:val="en-US"/>
        </w:rPr>
        <w:t>Taree</w:t>
      </w:r>
      <w:proofErr w:type="spellEnd"/>
      <w:r w:rsidR="00425F32" w:rsidRPr="008642C5">
        <w:rPr>
          <w:sz w:val="24"/>
          <w:szCs w:val="24"/>
          <w:lang w:val="en-US"/>
        </w:rPr>
        <w:t>.</w:t>
      </w:r>
    </w:p>
    <w:p w14:paraId="2DCEF5C8" w14:textId="77B7C435" w:rsidR="004A4354" w:rsidRDefault="004A4354" w:rsidP="00A96A1C">
      <w:pPr>
        <w:pStyle w:val="NoSpacing"/>
        <w:jc w:val="both"/>
        <w:rPr>
          <w:sz w:val="24"/>
          <w:szCs w:val="24"/>
          <w:lang w:val="en-US"/>
        </w:rPr>
      </w:pPr>
    </w:p>
    <w:p w14:paraId="5FEF1B30" w14:textId="1BA7D65B" w:rsidR="004A4354" w:rsidRDefault="004A4354" w:rsidP="00A96A1C">
      <w:pPr>
        <w:pStyle w:val="NoSpacing"/>
        <w:jc w:val="both"/>
        <w:rPr>
          <w:b/>
          <w:sz w:val="24"/>
          <w:szCs w:val="24"/>
          <w:lang w:val="en-US"/>
        </w:rPr>
      </w:pPr>
      <w:r>
        <w:rPr>
          <w:b/>
          <w:sz w:val="24"/>
          <w:szCs w:val="24"/>
          <w:lang w:val="en-US"/>
        </w:rPr>
        <w:t>MEN’S DINNER</w:t>
      </w:r>
    </w:p>
    <w:p w14:paraId="10D7340B" w14:textId="0D49A863" w:rsidR="004A4354" w:rsidRDefault="004A4354" w:rsidP="00A96A1C">
      <w:pPr>
        <w:pStyle w:val="NoSpacing"/>
        <w:jc w:val="both"/>
        <w:rPr>
          <w:sz w:val="24"/>
          <w:szCs w:val="24"/>
          <w:lang w:val="en-US"/>
        </w:rPr>
      </w:pPr>
      <w:r>
        <w:rPr>
          <w:sz w:val="24"/>
          <w:szCs w:val="24"/>
          <w:lang w:val="en-US"/>
        </w:rPr>
        <w:t>Tuesday, 4</w:t>
      </w:r>
      <w:r w:rsidRPr="004A4354">
        <w:rPr>
          <w:sz w:val="24"/>
          <w:szCs w:val="24"/>
          <w:vertAlign w:val="superscript"/>
          <w:lang w:val="en-US"/>
        </w:rPr>
        <w:t>th</w:t>
      </w:r>
      <w:r>
        <w:rPr>
          <w:sz w:val="24"/>
          <w:szCs w:val="24"/>
          <w:lang w:val="en-US"/>
        </w:rPr>
        <w:t xml:space="preserve"> December at the Parish Hall, 6pm for 6.30pm.  $15 per head and the speaker is our very own Alan Winston speaking of the five years he and Trish spent in Saudi Arabia.  List at all churches or phone Clive. </w:t>
      </w:r>
    </w:p>
    <w:p w14:paraId="424F5821" w14:textId="07F9A41B" w:rsidR="00C90E54" w:rsidRDefault="00C90E54" w:rsidP="00A96A1C">
      <w:pPr>
        <w:pStyle w:val="NoSpacing"/>
        <w:jc w:val="both"/>
        <w:rPr>
          <w:sz w:val="24"/>
          <w:szCs w:val="24"/>
          <w:lang w:val="en-US"/>
        </w:rPr>
      </w:pPr>
    </w:p>
    <w:p w14:paraId="293BF9DA" w14:textId="77777777" w:rsidR="00CE5CAD" w:rsidRDefault="00CE5CAD" w:rsidP="00A96A1C">
      <w:pPr>
        <w:pStyle w:val="NoSpacing"/>
        <w:jc w:val="both"/>
        <w:rPr>
          <w:b/>
          <w:sz w:val="24"/>
          <w:szCs w:val="24"/>
          <w:lang w:val="en-US"/>
        </w:rPr>
      </w:pPr>
    </w:p>
    <w:p w14:paraId="28C58E04" w14:textId="77777777" w:rsidR="00CE5CAD" w:rsidRDefault="00CE5CAD" w:rsidP="00A96A1C">
      <w:pPr>
        <w:pStyle w:val="NoSpacing"/>
        <w:jc w:val="both"/>
        <w:rPr>
          <w:b/>
          <w:sz w:val="24"/>
          <w:szCs w:val="24"/>
          <w:lang w:val="en-US"/>
        </w:rPr>
      </w:pPr>
    </w:p>
    <w:p w14:paraId="0F194EB8" w14:textId="480947C2" w:rsidR="00C90E54" w:rsidRPr="00CE5CAD" w:rsidRDefault="00C90E54" w:rsidP="00A96A1C">
      <w:pPr>
        <w:pStyle w:val="NoSpacing"/>
        <w:jc w:val="both"/>
        <w:rPr>
          <w:sz w:val="24"/>
          <w:szCs w:val="24"/>
          <w:lang w:val="en-US"/>
        </w:rPr>
      </w:pPr>
      <w:proofErr w:type="gramStart"/>
      <w:r>
        <w:rPr>
          <w:b/>
          <w:sz w:val="24"/>
          <w:szCs w:val="24"/>
          <w:lang w:val="en-US"/>
        </w:rPr>
        <w:lastRenderedPageBreak/>
        <w:t xml:space="preserve">UNDIVIDED </w:t>
      </w:r>
      <w:r w:rsidR="00CE5CAD">
        <w:rPr>
          <w:b/>
          <w:sz w:val="24"/>
          <w:szCs w:val="24"/>
          <w:lang w:val="en-US"/>
        </w:rPr>
        <w:t xml:space="preserve"> </w:t>
      </w:r>
      <w:r w:rsidR="00CE5CAD">
        <w:rPr>
          <w:sz w:val="24"/>
          <w:szCs w:val="24"/>
          <w:lang w:val="en-US"/>
        </w:rPr>
        <w:t>(</w:t>
      </w:r>
      <w:proofErr w:type="gramEnd"/>
      <w:r w:rsidR="00CE5CAD">
        <w:rPr>
          <w:sz w:val="24"/>
          <w:szCs w:val="24"/>
          <w:lang w:val="en-US"/>
        </w:rPr>
        <w:t>Rob Smith)</w:t>
      </w:r>
    </w:p>
    <w:p w14:paraId="483BE48C" w14:textId="16907343" w:rsidR="00C90E54" w:rsidRPr="00C90E54" w:rsidRDefault="00C90E54" w:rsidP="00A96A1C">
      <w:pPr>
        <w:pStyle w:val="NoSpacing"/>
        <w:jc w:val="both"/>
        <w:rPr>
          <w:sz w:val="24"/>
          <w:szCs w:val="24"/>
          <w:lang w:val="en-US"/>
        </w:rPr>
      </w:pPr>
      <w:r>
        <w:rPr>
          <w:sz w:val="24"/>
          <w:szCs w:val="24"/>
          <w:lang w:val="en-US"/>
        </w:rPr>
        <w:t>Undivided – I want to live for You;</w:t>
      </w:r>
      <w:r w:rsidR="00943DAB">
        <w:rPr>
          <w:sz w:val="24"/>
          <w:szCs w:val="24"/>
          <w:lang w:val="en-US"/>
        </w:rPr>
        <w:t xml:space="preserve"> Single-minded – all that I say; all that I do.  Sanctify me – take me and make me new – that I might live for Christ, my Lord.</w:t>
      </w:r>
    </w:p>
    <w:p w14:paraId="783B4FD5" w14:textId="1672A148" w:rsidR="000A7C01" w:rsidRDefault="000A7C01" w:rsidP="00A96A1C">
      <w:pPr>
        <w:pStyle w:val="NoSpacing"/>
        <w:jc w:val="both"/>
        <w:rPr>
          <w:sz w:val="24"/>
          <w:szCs w:val="24"/>
          <w:lang w:val="en-US"/>
        </w:rPr>
      </w:pPr>
    </w:p>
    <w:p w14:paraId="46A20738" w14:textId="2CD8BC84" w:rsidR="000A7C01" w:rsidRDefault="00CE1552" w:rsidP="00A96A1C">
      <w:pPr>
        <w:pStyle w:val="NoSpacing"/>
        <w:jc w:val="both"/>
        <w:rPr>
          <w:sz w:val="24"/>
          <w:szCs w:val="24"/>
          <w:vertAlign w:val="superscript"/>
          <w:lang w:val="en-US"/>
        </w:rPr>
      </w:pPr>
      <w:r>
        <w:rPr>
          <w:b/>
          <w:sz w:val="24"/>
          <w:szCs w:val="24"/>
          <w:lang w:val="en-US"/>
        </w:rPr>
        <w:t>BUNNINGS BBQ HELD SATURDAY 17</w:t>
      </w:r>
      <w:r>
        <w:rPr>
          <w:sz w:val="24"/>
          <w:szCs w:val="24"/>
          <w:vertAlign w:val="superscript"/>
          <w:lang w:val="en-US"/>
        </w:rPr>
        <w:t>TH</w:t>
      </w:r>
    </w:p>
    <w:p w14:paraId="1B83662A" w14:textId="526826A9" w:rsidR="00AE13C3" w:rsidRDefault="00CE1552" w:rsidP="00A96A1C">
      <w:pPr>
        <w:pStyle w:val="NoSpacing"/>
        <w:jc w:val="both"/>
        <w:rPr>
          <w:sz w:val="24"/>
          <w:szCs w:val="24"/>
          <w:lang w:val="en-US"/>
        </w:rPr>
      </w:pPr>
      <w:proofErr w:type="spellStart"/>
      <w:r>
        <w:rPr>
          <w:sz w:val="24"/>
          <w:szCs w:val="24"/>
          <w:lang w:val="en-US"/>
        </w:rPr>
        <w:t>Nett</w:t>
      </w:r>
      <w:proofErr w:type="spellEnd"/>
      <w:r>
        <w:rPr>
          <w:sz w:val="24"/>
          <w:szCs w:val="24"/>
          <w:lang w:val="en-US"/>
        </w:rPr>
        <w:t xml:space="preserve"> profit for the day $666.40.  a BIG “thank you” to all the volunteers who assisted on the day and answered many questions about the onions being on the top or bottom of the sandwich!  People are delighted to find the money is being raised to help a toddler</w:t>
      </w:r>
      <w:r w:rsidR="00B14528">
        <w:rPr>
          <w:sz w:val="24"/>
          <w:szCs w:val="24"/>
          <w:lang w:val="en-US"/>
        </w:rPr>
        <w:t>’</w:t>
      </w:r>
      <w:r>
        <w:rPr>
          <w:sz w:val="24"/>
          <w:szCs w:val="24"/>
          <w:lang w:val="en-US"/>
        </w:rPr>
        <w:t xml:space="preserve">s playgroup. </w:t>
      </w:r>
    </w:p>
    <w:p w14:paraId="11C4E088" w14:textId="360BE889" w:rsidR="00CE1552" w:rsidRDefault="00CE1552" w:rsidP="00A96A1C">
      <w:pPr>
        <w:pStyle w:val="NoSpacing"/>
        <w:jc w:val="both"/>
        <w:rPr>
          <w:sz w:val="24"/>
          <w:szCs w:val="24"/>
          <w:lang w:val="en-US"/>
        </w:rPr>
      </w:pPr>
      <w:r>
        <w:rPr>
          <w:sz w:val="24"/>
          <w:szCs w:val="24"/>
          <w:lang w:val="en-US"/>
        </w:rPr>
        <w:t>Special thanks to Ron and Dianna Woodward who supply all the onions needed for the day – cut and ready to cook for free.  The onions were so much in demand that the last group actually ran out of onion</w:t>
      </w:r>
      <w:r w:rsidR="00B14528">
        <w:rPr>
          <w:sz w:val="24"/>
          <w:szCs w:val="24"/>
          <w:lang w:val="en-US"/>
        </w:rPr>
        <w:t>s</w:t>
      </w:r>
      <w:r>
        <w:rPr>
          <w:sz w:val="24"/>
          <w:szCs w:val="24"/>
          <w:lang w:val="en-US"/>
        </w:rPr>
        <w:t>!!</w:t>
      </w:r>
    </w:p>
    <w:p w14:paraId="1B737598" w14:textId="77777777" w:rsidR="00AE13C3" w:rsidRDefault="00AE13C3" w:rsidP="00A96A1C">
      <w:pPr>
        <w:pStyle w:val="NoSpacing"/>
        <w:jc w:val="both"/>
        <w:rPr>
          <w:sz w:val="24"/>
          <w:szCs w:val="24"/>
          <w:lang w:val="en-US"/>
        </w:rPr>
      </w:pPr>
    </w:p>
    <w:p w14:paraId="19477F9A" w14:textId="1D46A4F9" w:rsidR="002B0E99" w:rsidRPr="00CE1552" w:rsidRDefault="002B0E99" w:rsidP="00A96A1C">
      <w:pPr>
        <w:pStyle w:val="NoSpacing"/>
        <w:jc w:val="both"/>
        <w:rPr>
          <w:sz w:val="24"/>
          <w:szCs w:val="24"/>
          <w:lang w:val="en-US"/>
        </w:rPr>
      </w:pPr>
      <w:r>
        <w:rPr>
          <w:sz w:val="24"/>
          <w:szCs w:val="24"/>
          <w:lang w:val="en-US"/>
        </w:rPr>
        <w:t>The next BBQ at Bunnings will be held on Saturday, 19</w:t>
      </w:r>
      <w:r w:rsidRPr="002B0E99">
        <w:rPr>
          <w:sz w:val="24"/>
          <w:szCs w:val="24"/>
          <w:vertAlign w:val="superscript"/>
          <w:lang w:val="en-US"/>
        </w:rPr>
        <w:t>th</w:t>
      </w:r>
      <w:r>
        <w:rPr>
          <w:sz w:val="24"/>
          <w:szCs w:val="24"/>
          <w:lang w:val="en-US"/>
        </w:rPr>
        <w:t xml:space="preserve"> January.</w:t>
      </w:r>
    </w:p>
    <w:p w14:paraId="633740F0" w14:textId="77777777" w:rsidR="00CE1552" w:rsidRDefault="00CE1552" w:rsidP="00A96A1C">
      <w:pPr>
        <w:pStyle w:val="NoSpacing"/>
        <w:jc w:val="both"/>
        <w:rPr>
          <w:sz w:val="24"/>
          <w:szCs w:val="24"/>
          <w:lang w:val="en-US"/>
        </w:rPr>
      </w:pPr>
    </w:p>
    <w:p w14:paraId="46759667" w14:textId="54C5C5E7" w:rsidR="004A4354" w:rsidRDefault="004A4354" w:rsidP="00A96A1C">
      <w:pPr>
        <w:pStyle w:val="NoSpacing"/>
        <w:jc w:val="both"/>
        <w:rPr>
          <w:b/>
          <w:sz w:val="24"/>
          <w:szCs w:val="24"/>
          <w:lang w:val="en-US"/>
        </w:rPr>
      </w:pPr>
      <w:r>
        <w:rPr>
          <w:b/>
          <w:sz w:val="24"/>
          <w:szCs w:val="24"/>
          <w:lang w:val="en-US"/>
        </w:rPr>
        <w:t>THANKSGIVING FIVE</w:t>
      </w:r>
    </w:p>
    <w:p w14:paraId="4246175E" w14:textId="1EB7B8CF" w:rsidR="004A4354" w:rsidRDefault="004A4354" w:rsidP="00A96A1C">
      <w:pPr>
        <w:pStyle w:val="NoSpacing"/>
        <w:jc w:val="both"/>
        <w:rPr>
          <w:sz w:val="24"/>
          <w:szCs w:val="24"/>
          <w:lang w:val="en-US"/>
        </w:rPr>
      </w:pPr>
      <w:r>
        <w:rPr>
          <w:sz w:val="24"/>
          <w:szCs w:val="24"/>
          <w:lang w:val="en-US"/>
        </w:rPr>
        <w:t>Part of this beautiful prayer really “hit” me last Sunday, so I thought I’d share it with you:</w:t>
      </w:r>
    </w:p>
    <w:p w14:paraId="2BA6FFAD" w14:textId="63F610B3" w:rsidR="004A4354" w:rsidRDefault="004A4354" w:rsidP="00A96A1C">
      <w:pPr>
        <w:pStyle w:val="NoSpacing"/>
        <w:jc w:val="both"/>
        <w:rPr>
          <w:sz w:val="24"/>
          <w:szCs w:val="24"/>
          <w:lang w:val="en-US"/>
        </w:rPr>
      </w:pPr>
      <w:r>
        <w:rPr>
          <w:sz w:val="24"/>
          <w:szCs w:val="24"/>
          <w:lang w:val="en-US"/>
        </w:rPr>
        <w:t>Loving God</w:t>
      </w:r>
    </w:p>
    <w:p w14:paraId="71EB8388" w14:textId="72C32788" w:rsidR="004A4354" w:rsidRDefault="004A4354" w:rsidP="00A96A1C">
      <w:pPr>
        <w:pStyle w:val="NoSpacing"/>
        <w:jc w:val="both"/>
        <w:rPr>
          <w:sz w:val="24"/>
          <w:szCs w:val="24"/>
          <w:lang w:val="en-US"/>
        </w:rPr>
      </w:pPr>
      <w:r>
        <w:rPr>
          <w:sz w:val="24"/>
          <w:szCs w:val="24"/>
          <w:lang w:val="en-US"/>
        </w:rPr>
        <w:t>We thank you that when we turned away from you,</w:t>
      </w:r>
    </w:p>
    <w:p w14:paraId="7FD07B61" w14:textId="6723E958" w:rsidR="004A4354" w:rsidRDefault="004A4354" w:rsidP="00A96A1C">
      <w:pPr>
        <w:pStyle w:val="NoSpacing"/>
        <w:jc w:val="both"/>
        <w:rPr>
          <w:sz w:val="24"/>
          <w:szCs w:val="24"/>
          <w:lang w:val="en-US"/>
        </w:rPr>
      </w:pPr>
      <w:r>
        <w:rPr>
          <w:sz w:val="24"/>
          <w:szCs w:val="24"/>
          <w:lang w:val="en-US"/>
        </w:rPr>
        <w:t>You sent Jesus to live and work as one of us,</w:t>
      </w:r>
    </w:p>
    <w:p w14:paraId="67BBBD0B" w14:textId="035DBB13" w:rsidR="004A4354" w:rsidRDefault="004A4354" w:rsidP="00A96A1C">
      <w:pPr>
        <w:pStyle w:val="NoSpacing"/>
        <w:jc w:val="both"/>
        <w:rPr>
          <w:sz w:val="24"/>
          <w:szCs w:val="24"/>
          <w:lang w:val="en-US"/>
        </w:rPr>
      </w:pPr>
      <w:r>
        <w:rPr>
          <w:sz w:val="24"/>
          <w:szCs w:val="24"/>
          <w:lang w:val="en-US"/>
        </w:rPr>
        <w:t>And bri</w:t>
      </w:r>
      <w:r w:rsidR="00AE13C3">
        <w:rPr>
          <w:sz w:val="24"/>
          <w:szCs w:val="24"/>
          <w:lang w:val="en-US"/>
        </w:rPr>
        <w:t>n</w:t>
      </w:r>
      <w:r>
        <w:rPr>
          <w:sz w:val="24"/>
          <w:szCs w:val="24"/>
          <w:lang w:val="en-US"/>
        </w:rPr>
        <w:t>g us back to you.</w:t>
      </w:r>
    </w:p>
    <w:p w14:paraId="26753D73" w14:textId="1CF64718" w:rsidR="004A4354" w:rsidRDefault="004A4354" w:rsidP="00A96A1C">
      <w:pPr>
        <w:pStyle w:val="NoSpacing"/>
        <w:jc w:val="both"/>
        <w:rPr>
          <w:sz w:val="24"/>
          <w:szCs w:val="24"/>
          <w:lang w:val="en-US"/>
        </w:rPr>
      </w:pPr>
      <w:r>
        <w:rPr>
          <w:sz w:val="24"/>
          <w:szCs w:val="24"/>
          <w:lang w:val="en-US"/>
        </w:rPr>
        <w:t>He showed us how to love you</w:t>
      </w:r>
    </w:p>
    <w:p w14:paraId="2F12267B" w14:textId="42B94CB3" w:rsidR="004A4354" w:rsidRDefault="004A4354" w:rsidP="00A96A1C">
      <w:pPr>
        <w:pStyle w:val="NoSpacing"/>
        <w:jc w:val="both"/>
        <w:rPr>
          <w:sz w:val="24"/>
          <w:szCs w:val="24"/>
          <w:lang w:val="en-US"/>
        </w:rPr>
      </w:pPr>
      <w:r>
        <w:rPr>
          <w:sz w:val="24"/>
          <w:szCs w:val="24"/>
          <w:lang w:val="en-US"/>
        </w:rPr>
        <w:t>And set us free to love and serve one another.</w:t>
      </w:r>
    </w:p>
    <w:p w14:paraId="59C03742" w14:textId="1351B18D" w:rsidR="004A4354" w:rsidRDefault="004A4354" w:rsidP="00A96A1C">
      <w:pPr>
        <w:pStyle w:val="NoSpacing"/>
        <w:jc w:val="both"/>
        <w:rPr>
          <w:sz w:val="24"/>
          <w:szCs w:val="24"/>
          <w:lang w:val="en-US"/>
        </w:rPr>
      </w:pPr>
      <w:r>
        <w:rPr>
          <w:sz w:val="24"/>
          <w:szCs w:val="24"/>
          <w:lang w:val="en-US"/>
        </w:rPr>
        <w:t>Lord our God,</w:t>
      </w:r>
    </w:p>
    <w:p w14:paraId="40152585" w14:textId="518AA932" w:rsidR="004A4354" w:rsidRDefault="004A4354" w:rsidP="00A96A1C">
      <w:pPr>
        <w:pStyle w:val="NoSpacing"/>
        <w:jc w:val="both"/>
        <w:rPr>
          <w:b/>
          <w:sz w:val="24"/>
          <w:szCs w:val="24"/>
          <w:lang w:val="en-US"/>
        </w:rPr>
      </w:pPr>
      <w:r>
        <w:rPr>
          <w:b/>
          <w:sz w:val="24"/>
          <w:szCs w:val="24"/>
          <w:lang w:val="en-US"/>
        </w:rPr>
        <w:t>We give you thanks and praise.</w:t>
      </w:r>
    </w:p>
    <w:p w14:paraId="4F89D222" w14:textId="77777777" w:rsidR="00AE13C3" w:rsidRPr="004A4354" w:rsidRDefault="00AE13C3" w:rsidP="00A96A1C">
      <w:pPr>
        <w:pStyle w:val="NoSpacing"/>
        <w:jc w:val="both"/>
        <w:rPr>
          <w:sz w:val="24"/>
          <w:szCs w:val="24"/>
          <w:lang w:val="en-US"/>
        </w:rPr>
      </w:pPr>
    </w:p>
    <w:p w14:paraId="7A767144" w14:textId="0AE09FF8" w:rsidR="00425F32" w:rsidRDefault="00425F32" w:rsidP="008642C5">
      <w:pPr>
        <w:pStyle w:val="NoSpacing"/>
        <w:rPr>
          <w:lang w:val="en-US"/>
        </w:rPr>
      </w:pPr>
    </w:p>
    <w:p w14:paraId="27A1F4C3" w14:textId="2970531F" w:rsidR="001805AD" w:rsidRDefault="001805AD" w:rsidP="001A3BD0">
      <w:pPr>
        <w:pStyle w:val="NoSpacing"/>
        <w:jc w:val="both"/>
        <w:rPr>
          <w:b/>
          <w:sz w:val="24"/>
          <w:szCs w:val="24"/>
          <w:lang w:val="en-US"/>
        </w:rPr>
      </w:pPr>
      <w:r>
        <w:rPr>
          <w:b/>
          <w:sz w:val="24"/>
          <w:szCs w:val="24"/>
          <w:lang w:val="en-US"/>
        </w:rPr>
        <w:t>SERVICE TIMES FOR 2019</w:t>
      </w:r>
    </w:p>
    <w:p w14:paraId="55318415" w14:textId="0E4164A5" w:rsidR="001805AD" w:rsidRDefault="001805AD" w:rsidP="001A3BD0">
      <w:pPr>
        <w:pStyle w:val="NoSpacing"/>
        <w:jc w:val="both"/>
        <w:rPr>
          <w:sz w:val="24"/>
          <w:szCs w:val="24"/>
          <w:lang w:val="en-US"/>
        </w:rPr>
      </w:pPr>
      <w:r>
        <w:rPr>
          <w:sz w:val="24"/>
          <w:szCs w:val="24"/>
          <w:lang w:val="en-US"/>
        </w:rPr>
        <w:t xml:space="preserve">As of the first Sunday </w:t>
      </w:r>
      <w:r w:rsidR="00324047">
        <w:rPr>
          <w:sz w:val="24"/>
          <w:szCs w:val="24"/>
          <w:lang w:val="en-US"/>
        </w:rPr>
        <w:t>in 2019 (6</w:t>
      </w:r>
      <w:r w:rsidR="00324047" w:rsidRPr="00324047">
        <w:rPr>
          <w:sz w:val="24"/>
          <w:szCs w:val="24"/>
          <w:vertAlign w:val="superscript"/>
          <w:lang w:val="en-US"/>
        </w:rPr>
        <w:t>th</w:t>
      </w:r>
      <w:r w:rsidR="00324047">
        <w:rPr>
          <w:sz w:val="24"/>
          <w:szCs w:val="24"/>
          <w:lang w:val="en-US"/>
        </w:rPr>
        <w:t xml:space="preserve"> January) service times will change.  They will be as follows:</w:t>
      </w:r>
    </w:p>
    <w:p w14:paraId="7DBED6B1" w14:textId="734AFC9B" w:rsidR="00324047" w:rsidRDefault="00324047" w:rsidP="00324047">
      <w:pPr>
        <w:pStyle w:val="NoSpacing"/>
        <w:numPr>
          <w:ilvl w:val="0"/>
          <w:numId w:val="16"/>
        </w:numPr>
        <w:jc w:val="both"/>
        <w:rPr>
          <w:sz w:val="24"/>
          <w:szCs w:val="24"/>
          <w:lang w:val="en-US"/>
        </w:rPr>
      </w:pPr>
      <w:r>
        <w:rPr>
          <w:sz w:val="24"/>
          <w:szCs w:val="24"/>
          <w:lang w:val="en-US"/>
        </w:rPr>
        <w:t>St</w:t>
      </w:r>
      <w:r w:rsidR="008A0185">
        <w:rPr>
          <w:sz w:val="24"/>
          <w:szCs w:val="24"/>
          <w:lang w:val="en-US"/>
        </w:rPr>
        <w:t>.</w:t>
      </w:r>
      <w:r>
        <w:rPr>
          <w:sz w:val="24"/>
          <w:szCs w:val="24"/>
          <w:lang w:val="en-US"/>
        </w:rPr>
        <w:t xml:space="preserve"> Alban’s 8.30am, 10am and 5.30pm</w:t>
      </w:r>
    </w:p>
    <w:p w14:paraId="0941279F" w14:textId="2B5C3DF9" w:rsidR="00324047" w:rsidRDefault="00324047" w:rsidP="00324047">
      <w:pPr>
        <w:pStyle w:val="NoSpacing"/>
        <w:numPr>
          <w:ilvl w:val="0"/>
          <w:numId w:val="16"/>
        </w:numPr>
        <w:jc w:val="both"/>
        <w:rPr>
          <w:sz w:val="24"/>
          <w:szCs w:val="24"/>
          <w:lang w:val="en-US"/>
        </w:rPr>
      </w:pPr>
      <w:r>
        <w:rPr>
          <w:sz w:val="24"/>
          <w:szCs w:val="24"/>
          <w:lang w:val="en-US"/>
        </w:rPr>
        <w:t>St. Paul’s &amp; St. John’s 10am</w:t>
      </w:r>
    </w:p>
    <w:p w14:paraId="6057ECB1" w14:textId="77777777" w:rsidR="00C40E7B" w:rsidRDefault="00C40E7B" w:rsidP="00324047">
      <w:pPr>
        <w:pStyle w:val="NoSpacing"/>
        <w:jc w:val="both"/>
        <w:rPr>
          <w:b/>
          <w:sz w:val="24"/>
          <w:szCs w:val="24"/>
          <w:lang w:val="en-US"/>
        </w:rPr>
      </w:pPr>
    </w:p>
    <w:p w14:paraId="06F7E93E" w14:textId="136D3A07" w:rsidR="00324047" w:rsidRDefault="00324047" w:rsidP="00324047">
      <w:pPr>
        <w:pStyle w:val="NoSpacing"/>
        <w:jc w:val="both"/>
        <w:rPr>
          <w:b/>
          <w:sz w:val="24"/>
          <w:szCs w:val="24"/>
          <w:lang w:val="en-US"/>
        </w:rPr>
      </w:pPr>
      <w:r>
        <w:rPr>
          <w:b/>
          <w:sz w:val="24"/>
          <w:szCs w:val="24"/>
          <w:lang w:val="en-US"/>
        </w:rPr>
        <w:lastRenderedPageBreak/>
        <w:t>SIX STEPS TO LOVING YOUR CHURCH</w:t>
      </w:r>
    </w:p>
    <w:p w14:paraId="225B5CE8" w14:textId="3F692B83" w:rsidR="00187C42" w:rsidRDefault="00324047" w:rsidP="00324047">
      <w:pPr>
        <w:pStyle w:val="NoSpacing"/>
        <w:jc w:val="both"/>
        <w:rPr>
          <w:sz w:val="24"/>
          <w:szCs w:val="24"/>
          <w:lang w:val="en-US"/>
        </w:rPr>
      </w:pPr>
      <w:r>
        <w:rPr>
          <w:b/>
          <w:sz w:val="24"/>
          <w:szCs w:val="24"/>
          <w:lang w:val="en-US"/>
        </w:rPr>
        <w:tab/>
      </w:r>
      <w:r>
        <w:rPr>
          <w:sz w:val="24"/>
          <w:szCs w:val="24"/>
          <w:lang w:val="en-US"/>
        </w:rPr>
        <w:t xml:space="preserve">Which step are you practicing today?  </w:t>
      </w:r>
    </w:p>
    <w:p w14:paraId="40B72358" w14:textId="4DBAF003" w:rsidR="00E55367" w:rsidRDefault="00E55367" w:rsidP="00E55367">
      <w:pPr>
        <w:pStyle w:val="NoSpacing"/>
        <w:numPr>
          <w:ilvl w:val="0"/>
          <w:numId w:val="18"/>
        </w:numPr>
        <w:jc w:val="both"/>
        <w:rPr>
          <w:sz w:val="24"/>
          <w:szCs w:val="24"/>
          <w:lang w:val="en-US"/>
        </w:rPr>
      </w:pPr>
      <w:r>
        <w:rPr>
          <w:sz w:val="24"/>
          <w:szCs w:val="24"/>
          <w:lang w:val="en-US"/>
        </w:rPr>
        <w:t>A conversation about some specific point in the sermon.</w:t>
      </w:r>
    </w:p>
    <w:p w14:paraId="709E0455" w14:textId="6CACE41D" w:rsidR="00E55367" w:rsidRDefault="00E55367" w:rsidP="00E55367">
      <w:pPr>
        <w:pStyle w:val="NoSpacing"/>
        <w:numPr>
          <w:ilvl w:val="0"/>
          <w:numId w:val="18"/>
        </w:numPr>
        <w:jc w:val="both"/>
        <w:rPr>
          <w:sz w:val="24"/>
          <w:szCs w:val="24"/>
          <w:lang w:val="en-US"/>
        </w:rPr>
      </w:pPr>
      <w:r>
        <w:rPr>
          <w:sz w:val="24"/>
          <w:szCs w:val="24"/>
          <w:lang w:val="en-US"/>
        </w:rPr>
        <w:t>Praying with someone.</w:t>
      </w:r>
    </w:p>
    <w:p w14:paraId="3FB8223F" w14:textId="0DE7B116" w:rsidR="00E55367" w:rsidRDefault="00E55367" w:rsidP="00E55367">
      <w:pPr>
        <w:pStyle w:val="NoSpacing"/>
        <w:numPr>
          <w:ilvl w:val="0"/>
          <w:numId w:val="18"/>
        </w:numPr>
        <w:jc w:val="both"/>
        <w:rPr>
          <w:sz w:val="24"/>
          <w:szCs w:val="24"/>
          <w:lang w:val="en-US"/>
        </w:rPr>
      </w:pPr>
      <w:r>
        <w:rPr>
          <w:sz w:val="24"/>
          <w:szCs w:val="24"/>
          <w:lang w:val="en-US"/>
        </w:rPr>
        <w:t>Swapping stories of conversion with someone.</w:t>
      </w:r>
    </w:p>
    <w:p w14:paraId="0C813E89" w14:textId="77777777" w:rsidR="00C00B20" w:rsidRDefault="00C00B20" w:rsidP="00C00B20">
      <w:pPr>
        <w:pStyle w:val="NoSpacing"/>
        <w:jc w:val="both"/>
        <w:rPr>
          <w:sz w:val="24"/>
          <w:szCs w:val="24"/>
          <w:lang w:val="en-US"/>
        </w:rPr>
      </w:pPr>
    </w:p>
    <w:p w14:paraId="281AFCE5" w14:textId="758E4616" w:rsidR="00B47567" w:rsidRDefault="00C00B20" w:rsidP="00A96A1C">
      <w:pPr>
        <w:pStyle w:val="NoSpacing"/>
        <w:jc w:val="both"/>
        <w:rPr>
          <w:sz w:val="24"/>
          <w:szCs w:val="24"/>
          <w:lang w:val="en-US"/>
        </w:rPr>
      </w:pPr>
      <w:r>
        <w:rPr>
          <w:sz w:val="24"/>
          <w:szCs w:val="24"/>
          <w:lang w:val="en-US"/>
        </w:rPr>
        <w:t>There are two DVD’s of Six Steps to loving your Church available for borrowing</w:t>
      </w:r>
      <w:r w:rsidR="00FC4886">
        <w:rPr>
          <w:sz w:val="24"/>
          <w:szCs w:val="24"/>
          <w:lang w:val="en-US"/>
        </w:rPr>
        <w:t xml:space="preserve"> and workbooks are still available at our bookshop.  ‘phone Clive 0412 653 061 or call the office 5543 7683.</w:t>
      </w:r>
    </w:p>
    <w:p w14:paraId="2F4BEA3A" w14:textId="0E6571A4" w:rsidR="002D5B56" w:rsidRDefault="002D5B56" w:rsidP="00A96A1C">
      <w:pPr>
        <w:pStyle w:val="NoSpacing"/>
        <w:jc w:val="both"/>
        <w:rPr>
          <w:sz w:val="24"/>
          <w:szCs w:val="24"/>
          <w:lang w:val="en-US"/>
        </w:rPr>
      </w:pPr>
    </w:p>
    <w:p w14:paraId="64C54764" w14:textId="7DA277D9" w:rsidR="002D5B56" w:rsidRDefault="002D5B56" w:rsidP="00A96A1C">
      <w:pPr>
        <w:pStyle w:val="NoSpacing"/>
        <w:jc w:val="both"/>
        <w:rPr>
          <w:b/>
          <w:sz w:val="24"/>
          <w:szCs w:val="24"/>
          <w:lang w:val="en-US"/>
        </w:rPr>
      </w:pPr>
      <w:r>
        <w:rPr>
          <w:b/>
          <w:sz w:val="24"/>
          <w:szCs w:val="24"/>
          <w:lang w:val="en-US"/>
        </w:rPr>
        <w:t>AN EXTRACT FROM REV’D. MARK’S SERMON LAST WEEK</w:t>
      </w:r>
    </w:p>
    <w:p w14:paraId="5CDCC73A" w14:textId="33DD4ACF" w:rsidR="002D5B56" w:rsidRDefault="002D5B56" w:rsidP="00A96A1C">
      <w:pPr>
        <w:pStyle w:val="NoSpacing"/>
        <w:jc w:val="both"/>
        <w:rPr>
          <w:sz w:val="24"/>
          <w:szCs w:val="24"/>
          <w:lang w:val="en-US"/>
        </w:rPr>
      </w:pPr>
      <w:r>
        <w:rPr>
          <w:sz w:val="24"/>
          <w:szCs w:val="24"/>
          <w:lang w:val="en-US"/>
        </w:rPr>
        <w:t>How can we be content?</w:t>
      </w:r>
    </w:p>
    <w:p w14:paraId="4B8BBAF8" w14:textId="3772FE18" w:rsidR="002D5B56" w:rsidRDefault="002D5B56" w:rsidP="00A96A1C">
      <w:pPr>
        <w:pStyle w:val="NoSpacing"/>
        <w:jc w:val="both"/>
        <w:rPr>
          <w:sz w:val="24"/>
          <w:szCs w:val="24"/>
          <w:lang w:val="en-US"/>
        </w:rPr>
      </w:pPr>
      <w:r>
        <w:rPr>
          <w:sz w:val="24"/>
          <w:szCs w:val="24"/>
          <w:lang w:val="en-US"/>
        </w:rPr>
        <w:t>Paul says in verse 23 ‘</w:t>
      </w:r>
      <w:r>
        <w:rPr>
          <w:sz w:val="24"/>
          <w:szCs w:val="24"/>
          <w:u w:val="single"/>
          <w:lang w:val="en-US"/>
        </w:rPr>
        <w:t>The grace</w:t>
      </w:r>
      <w:r>
        <w:rPr>
          <w:sz w:val="24"/>
          <w:szCs w:val="24"/>
          <w:lang w:val="en-US"/>
        </w:rPr>
        <w:t xml:space="preserve"> of the Lord Jesus Christ be with your spirit.’  Grace means “undeserved favor” and this shows us God’s great generosity.</w:t>
      </w:r>
    </w:p>
    <w:p w14:paraId="2C79836C" w14:textId="6431C7A6" w:rsidR="002D5B56" w:rsidRDefault="002D5B56" w:rsidP="00A96A1C">
      <w:pPr>
        <w:pStyle w:val="NoSpacing"/>
        <w:jc w:val="both"/>
        <w:rPr>
          <w:sz w:val="24"/>
          <w:szCs w:val="24"/>
          <w:lang w:val="en-US"/>
        </w:rPr>
      </w:pPr>
      <w:r>
        <w:rPr>
          <w:sz w:val="24"/>
          <w:szCs w:val="24"/>
          <w:lang w:val="en-US"/>
        </w:rPr>
        <w:t xml:space="preserve">We deserve nothing from God except judgment.  </w:t>
      </w:r>
      <w:proofErr w:type="gramStart"/>
      <w:r>
        <w:rPr>
          <w:sz w:val="24"/>
          <w:szCs w:val="24"/>
          <w:lang w:val="en-US"/>
        </w:rPr>
        <w:t>But,</w:t>
      </w:r>
      <w:proofErr w:type="gramEnd"/>
      <w:r>
        <w:rPr>
          <w:sz w:val="24"/>
          <w:szCs w:val="24"/>
          <w:lang w:val="en-US"/>
        </w:rPr>
        <w:t xml:space="preserve"> Jesus died on the cross, for you and me.  And then rose again to eternal life.  Although we deserve nothing good from God, he gives us li</w:t>
      </w:r>
      <w:r w:rsidR="005C5A1D">
        <w:rPr>
          <w:sz w:val="24"/>
          <w:szCs w:val="24"/>
          <w:lang w:val="en-US"/>
        </w:rPr>
        <w:t>f</w:t>
      </w:r>
      <w:r>
        <w:rPr>
          <w:sz w:val="24"/>
          <w:szCs w:val="24"/>
          <w:lang w:val="en-US"/>
        </w:rPr>
        <w:t>e forever, if we commit ourselves to following Jesus.  We can’</w:t>
      </w:r>
      <w:r w:rsidR="005C5A1D">
        <w:rPr>
          <w:sz w:val="24"/>
          <w:szCs w:val="24"/>
          <w:lang w:val="en-US"/>
        </w:rPr>
        <w:t>t</w:t>
      </w:r>
      <w:r>
        <w:rPr>
          <w:sz w:val="24"/>
          <w:szCs w:val="24"/>
          <w:lang w:val="en-US"/>
        </w:rPr>
        <w:t xml:space="preserve"> contribute to our salvation in any way, so we need to be content to rest in that grace of God.</w:t>
      </w:r>
    </w:p>
    <w:p w14:paraId="64C50C09" w14:textId="766BA236" w:rsidR="00DA7A55" w:rsidRDefault="00DA7A55" w:rsidP="00A96A1C">
      <w:pPr>
        <w:pStyle w:val="NoSpacing"/>
        <w:jc w:val="both"/>
        <w:rPr>
          <w:sz w:val="24"/>
          <w:szCs w:val="24"/>
          <w:lang w:val="en-US"/>
        </w:rPr>
      </w:pPr>
    </w:p>
    <w:p w14:paraId="1A3AF5DE" w14:textId="733B948D" w:rsidR="00DA7A55" w:rsidRDefault="00DA7A55" w:rsidP="00A96A1C">
      <w:pPr>
        <w:pStyle w:val="NoSpacing"/>
        <w:jc w:val="both"/>
        <w:rPr>
          <w:b/>
          <w:sz w:val="24"/>
          <w:szCs w:val="24"/>
          <w:lang w:val="en-US"/>
        </w:rPr>
      </w:pPr>
      <w:r>
        <w:rPr>
          <w:b/>
          <w:sz w:val="24"/>
          <w:szCs w:val="24"/>
          <w:lang w:val="en-US"/>
        </w:rPr>
        <w:t>OUR PARISH BOOKSHOP</w:t>
      </w:r>
    </w:p>
    <w:p w14:paraId="4FBED923" w14:textId="5A0B059E" w:rsidR="00DA7A55" w:rsidRPr="00DA7A55" w:rsidRDefault="00DA7A55" w:rsidP="00A96A1C">
      <w:pPr>
        <w:pStyle w:val="NoSpacing"/>
        <w:jc w:val="both"/>
        <w:rPr>
          <w:sz w:val="24"/>
          <w:szCs w:val="24"/>
          <w:lang w:val="en-US"/>
        </w:rPr>
      </w:pPr>
      <w:r>
        <w:rPr>
          <w:sz w:val="24"/>
          <w:szCs w:val="24"/>
          <w:lang w:val="en-US"/>
        </w:rPr>
        <w:t xml:space="preserve">Great place to find gifts for the family for Christmas.  Many </w:t>
      </w:r>
      <w:proofErr w:type="spellStart"/>
      <w:r>
        <w:rPr>
          <w:sz w:val="24"/>
          <w:szCs w:val="24"/>
          <w:lang w:val="en-US"/>
        </w:rPr>
        <w:t>colourful</w:t>
      </w:r>
      <w:proofErr w:type="spellEnd"/>
      <w:r>
        <w:rPr>
          <w:sz w:val="24"/>
          <w:szCs w:val="24"/>
          <w:lang w:val="en-US"/>
        </w:rPr>
        <w:t xml:space="preserve"> calendars, diaries, Christmas cards, DVD’s, CD’s, children’s books you really have a call and check it out.</w:t>
      </w:r>
    </w:p>
    <w:p w14:paraId="3EF83E2C" w14:textId="33E61964" w:rsidR="008A0185" w:rsidRDefault="008A0185" w:rsidP="00A96A1C">
      <w:pPr>
        <w:pStyle w:val="NoSpacing"/>
        <w:jc w:val="both"/>
        <w:rPr>
          <w:sz w:val="24"/>
          <w:szCs w:val="24"/>
          <w:lang w:val="en-US"/>
        </w:rPr>
      </w:pPr>
    </w:p>
    <w:p w14:paraId="25702B40" w14:textId="48CBDCA3"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Pr="00453DA2">
        <w:rPr>
          <w:rFonts w:asciiTheme="minorHAnsi" w:hAnsiTheme="minorHAnsi" w:cstheme="minorHAnsi"/>
          <w:b/>
          <w:color w:val="000000"/>
          <w:sz w:val="16"/>
          <w:szCs w:val="16"/>
          <w:lang w:val="en-US"/>
        </w:rPr>
        <w:t>enior Minister/Rector</w:t>
      </w:r>
      <w:r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590EC1">
        <w:rPr>
          <w:rFonts w:asciiTheme="minorHAnsi" w:hAnsiTheme="minorHAnsi" w:cstheme="minorHAnsi"/>
          <w:color w:val="000000"/>
          <w:sz w:val="16"/>
          <w:szCs w:val="16"/>
          <w:lang w:val="en-US"/>
        </w:rPr>
        <w:t>annual leave</w:t>
      </w:r>
    </w:p>
    <w:p w14:paraId="5B37FF27" w14:textId="0757F8F1"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p>
    <w:p w14:paraId="0E447142"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Pr="00453DA2">
        <w:rPr>
          <w:rFonts w:asciiTheme="minorHAnsi" w:hAnsiTheme="minorHAnsi" w:cstheme="minorHAnsi"/>
          <w:color w:val="000000"/>
          <w:sz w:val="16"/>
          <w:szCs w:val="16"/>
          <w:lang w:val="en-US"/>
        </w:rPr>
        <w:tab/>
        <w:t xml:space="preserve"> Rev Helen Quinn</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7 592 723</w:t>
      </w:r>
    </w:p>
    <w:p w14:paraId="72B9AEA4"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586DB639"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03F4913C"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8746D2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6555 4267 </w:t>
      </w:r>
    </w:p>
    <w:p w14:paraId="058D7B5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9" w:history="1">
        <w:r w:rsidRPr="00882B0F">
          <w:rPr>
            <w:rStyle w:val="Hyperlink"/>
            <w:rFonts w:asciiTheme="minorHAnsi" w:hAnsiTheme="minorHAnsi" w:cstheme="minorHAnsi"/>
            <w:color w:val="000000" w:themeColor="text1"/>
            <w:sz w:val="16"/>
            <w:szCs w:val="16"/>
            <w:lang w:val="en-US"/>
          </w:rPr>
          <w:t>bookshop@forsteranglican.com</w:t>
        </w:r>
      </w:hyperlink>
      <w:r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1FC29014" w14:textId="77777777" w:rsidR="00580766"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 xml:space="preserve">Parish Website: </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 xml:space="preserve">www.forsteranglican.com </w:t>
      </w:r>
      <w:r w:rsidRPr="00453DA2">
        <w:rPr>
          <w:rFonts w:asciiTheme="minorHAnsi" w:hAnsiTheme="minorHAnsi" w:cstheme="minorHAnsi"/>
          <w:b/>
          <w:color w:val="000000"/>
          <w:sz w:val="16"/>
          <w:szCs w:val="16"/>
          <w:lang w:val="en-US"/>
        </w:rPr>
        <w:t xml:space="preserve"> </w:t>
      </w:r>
    </w:p>
    <w:p w14:paraId="061E1B52" w14:textId="77777777" w:rsidR="00580766" w:rsidRPr="00C349EE"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Tuncurry.</w:t>
      </w:r>
    </w:p>
    <w:p w14:paraId="4C0ADA47" w14:textId="1E229CC9" w:rsidR="00580766" w:rsidRPr="00453DA2" w:rsidRDefault="00580766" w:rsidP="00580766">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Pr="00453DA2">
        <w:rPr>
          <w:rFonts w:asciiTheme="minorHAnsi" w:hAnsiTheme="minorHAnsi" w:cstheme="minorHAnsi"/>
          <w:b/>
          <w:color w:val="000000"/>
          <w:sz w:val="16"/>
          <w:szCs w:val="16"/>
          <w:lang w:val="en-US"/>
        </w:rPr>
        <w:tab/>
      </w:r>
      <w:r w:rsidR="00D448AC">
        <w:rPr>
          <w:rFonts w:asciiTheme="minorHAnsi" w:hAnsiTheme="minorHAnsi" w:cstheme="minorHAnsi"/>
          <w:color w:val="000000"/>
          <w:sz w:val="16"/>
          <w:szCs w:val="16"/>
          <w:lang w:val="en-US"/>
        </w:rPr>
        <w:t xml:space="preserve">Lyn Davies 0491 136 455. </w:t>
      </w:r>
      <w:r w:rsidRPr="00453DA2">
        <w:rPr>
          <w:rFonts w:asciiTheme="minorHAnsi" w:hAnsiTheme="minorHAnsi" w:cstheme="minorHAnsi"/>
          <w:color w:val="000000"/>
          <w:sz w:val="16"/>
          <w:szCs w:val="16"/>
          <w:lang w:val="en-US"/>
        </w:rPr>
        <w:t>Parish Office 5543 7683 by noon Wed.</w:t>
      </w:r>
    </w:p>
    <w:p w14:paraId="5764A631" w14:textId="77777777" w:rsidR="00580766" w:rsidRPr="00453DA2" w:rsidRDefault="00580766" w:rsidP="00580766">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26727CAA" w14:textId="26F24525" w:rsidR="00F23E5A" w:rsidRDefault="00580766" w:rsidP="003B7AFE">
      <w:pPr>
        <w:widowControl w:val="0"/>
        <w:autoSpaceDE w:val="0"/>
        <w:autoSpaceDN w:val="0"/>
        <w:adjustRightInd w:val="0"/>
        <w:jc w:val="both"/>
        <w:rPr>
          <w:rFonts w:asciiTheme="minorHAnsi" w:hAnsiTheme="minorHAnsi" w:cstheme="minorHAnsi"/>
          <w:sz w:val="22"/>
          <w:szCs w:val="22"/>
          <w:lang w:val="en-US"/>
        </w:rPr>
      </w:pPr>
      <w:r w:rsidRPr="00453DA2">
        <w:rPr>
          <w:rFonts w:asciiTheme="minorHAnsi" w:hAnsiTheme="minorHAnsi" w:cstheme="minorHAnsi"/>
          <w:sz w:val="16"/>
          <w:szCs w:val="16"/>
          <w:lang w:val="en-US"/>
        </w:rPr>
        <w:t xml:space="preserve">Account name: Anglican Parish of Forster/Tuncurry </w:t>
      </w:r>
    </w:p>
    <w:sectPr w:rsidR="00F23E5A"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B55C" w14:textId="77777777" w:rsidR="003109E4" w:rsidRDefault="003109E4" w:rsidP="003E5D0E">
      <w:r>
        <w:separator/>
      </w:r>
    </w:p>
  </w:endnote>
  <w:endnote w:type="continuationSeparator" w:id="0">
    <w:p w14:paraId="76583723" w14:textId="77777777" w:rsidR="003109E4" w:rsidRDefault="003109E4"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41F8" w14:textId="77777777" w:rsidR="003109E4" w:rsidRDefault="003109E4" w:rsidP="003E5D0E">
      <w:r>
        <w:separator/>
      </w:r>
    </w:p>
  </w:footnote>
  <w:footnote w:type="continuationSeparator" w:id="0">
    <w:p w14:paraId="088E2D2D" w14:textId="77777777" w:rsidR="003109E4" w:rsidRDefault="003109E4"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0"/>
  </w:num>
  <w:num w:numId="4">
    <w:abstractNumId w:val="8"/>
  </w:num>
  <w:num w:numId="5">
    <w:abstractNumId w:val="11"/>
  </w:num>
  <w:num w:numId="6">
    <w:abstractNumId w:val="16"/>
  </w:num>
  <w:num w:numId="7">
    <w:abstractNumId w:val="5"/>
  </w:num>
  <w:num w:numId="8">
    <w:abstractNumId w:val="15"/>
  </w:num>
  <w:num w:numId="9">
    <w:abstractNumId w:val="1"/>
  </w:num>
  <w:num w:numId="10">
    <w:abstractNumId w:val="13"/>
  </w:num>
  <w:num w:numId="11">
    <w:abstractNumId w:val="6"/>
  </w:num>
  <w:num w:numId="12">
    <w:abstractNumId w:val="2"/>
  </w:num>
  <w:num w:numId="13">
    <w:abstractNumId w:val="17"/>
  </w:num>
  <w:num w:numId="14">
    <w:abstractNumId w:val="3"/>
  </w:num>
  <w:num w:numId="15">
    <w:abstractNumId w:val="10"/>
  </w:num>
  <w:num w:numId="16">
    <w:abstractNumId w:val="4"/>
  </w:num>
  <w:num w:numId="17">
    <w:abstractNumId w:val="12"/>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07ECE"/>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675D"/>
    <w:rsid w:val="00057318"/>
    <w:rsid w:val="0006114A"/>
    <w:rsid w:val="00061761"/>
    <w:rsid w:val="00061AC2"/>
    <w:rsid w:val="00062360"/>
    <w:rsid w:val="0006253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ADE"/>
    <w:rsid w:val="00092DFD"/>
    <w:rsid w:val="000930AC"/>
    <w:rsid w:val="00093990"/>
    <w:rsid w:val="000939B3"/>
    <w:rsid w:val="00094E13"/>
    <w:rsid w:val="00095488"/>
    <w:rsid w:val="0009594B"/>
    <w:rsid w:val="00095B12"/>
    <w:rsid w:val="00096D59"/>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D38"/>
    <w:rsid w:val="000B3463"/>
    <w:rsid w:val="000B3BCD"/>
    <w:rsid w:val="000B4034"/>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9C4"/>
    <w:rsid w:val="00130AA5"/>
    <w:rsid w:val="00130E29"/>
    <w:rsid w:val="00130FF1"/>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5AD"/>
    <w:rsid w:val="001807E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857"/>
    <w:rsid w:val="001947E2"/>
    <w:rsid w:val="001951E5"/>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2E9"/>
    <w:rsid w:val="001F2A27"/>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301EE"/>
    <w:rsid w:val="00231297"/>
    <w:rsid w:val="002317B7"/>
    <w:rsid w:val="002317BA"/>
    <w:rsid w:val="002327DD"/>
    <w:rsid w:val="00232817"/>
    <w:rsid w:val="002330C8"/>
    <w:rsid w:val="00233198"/>
    <w:rsid w:val="002338AD"/>
    <w:rsid w:val="00234143"/>
    <w:rsid w:val="0023427F"/>
    <w:rsid w:val="00234C68"/>
    <w:rsid w:val="002351A1"/>
    <w:rsid w:val="002362E9"/>
    <w:rsid w:val="002363BF"/>
    <w:rsid w:val="00236734"/>
    <w:rsid w:val="00237DA8"/>
    <w:rsid w:val="00240A48"/>
    <w:rsid w:val="00240AB7"/>
    <w:rsid w:val="00240AEA"/>
    <w:rsid w:val="00241E2D"/>
    <w:rsid w:val="002429E2"/>
    <w:rsid w:val="00242DA1"/>
    <w:rsid w:val="002430BA"/>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5782"/>
    <w:rsid w:val="002962F0"/>
    <w:rsid w:val="002967E7"/>
    <w:rsid w:val="002A0EEF"/>
    <w:rsid w:val="002A16B1"/>
    <w:rsid w:val="002A1DFF"/>
    <w:rsid w:val="002A273E"/>
    <w:rsid w:val="002A30D1"/>
    <w:rsid w:val="002A42E1"/>
    <w:rsid w:val="002A4667"/>
    <w:rsid w:val="002A6782"/>
    <w:rsid w:val="002A7E07"/>
    <w:rsid w:val="002B078C"/>
    <w:rsid w:val="002B0AEA"/>
    <w:rsid w:val="002B0E99"/>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0624"/>
    <w:rsid w:val="00301649"/>
    <w:rsid w:val="003018E9"/>
    <w:rsid w:val="003019A7"/>
    <w:rsid w:val="00302D87"/>
    <w:rsid w:val="00303C2B"/>
    <w:rsid w:val="00303C52"/>
    <w:rsid w:val="0030479D"/>
    <w:rsid w:val="0030669E"/>
    <w:rsid w:val="00306C68"/>
    <w:rsid w:val="00306CA1"/>
    <w:rsid w:val="00306FB6"/>
    <w:rsid w:val="003109E4"/>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64C3"/>
    <w:rsid w:val="00337A1D"/>
    <w:rsid w:val="00337F1C"/>
    <w:rsid w:val="0034008E"/>
    <w:rsid w:val="0034110B"/>
    <w:rsid w:val="003419D0"/>
    <w:rsid w:val="00341C36"/>
    <w:rsid w:val="00341EF7"/>
    <w:rsid w:val="00342C4D"/>
    <w:rsid w:val="00342C95"/>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43C3"/>
    <w:rsid w:val="00366126"/>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EF4"/>
    <w:rsid w:val="00480002"/>
    <w:rsid w:val="0048096F"/>
    <w:rsid w:val="00480A49"/>
    <w:rsid w:val="0048188D"/>
    <w:rsid w:val="00481E24"/>
    <w:rsid w:val="00482979"/>
    <w:rsid w:val="00482A80"/>
    <w:rsid w:val="00482F14"/>
    <w:rsid w:val="004838C1"/>
    <w:rsid w:val="0048398D"/>
    <w:rsid w:val="00483AC2"/>
    <w:rsid w:val="00483CD3"/>
    <w:rsid w:val="004840CE"/>
    <w:rsid w:val="004855C3"/>
    <w:rsid w:val="0048589A"/>
    <w:rsid w:val="00485CD4"/>
    <w:rsid w:val="00486314"/>
    <w:rsid w:val="0048645E"/>
    <w:rsid w:val="00486561"/>
    <w:rsid w:val="004907D3"/>
    <w:rsid w:val="00491F81"/>
    <w:rsid w:val="00492431"/>
    <w:rsid w:val="00492537"/>
    <w:rsid w:val="00493D8C"/>
    <w:rsid w:val="004946DC"/>
    <w:rsid w:val="004946F7"/>
    <w:rsid w:val="00494BC5"/>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31"/>
    <w:rsid w:val="005627E1"/>
    <w:rsid w:val="00562F4A"/>
    <w:rsid w:val="00563D80"/>
    <w:rsid w:val="00564C94"/>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493"/>
    <w:rsid w:val="005964CA"/>
    <w:rsid w:val="005967EF"/>
    <w:rsid w:val="005970BE"/>
    <w:rsid w:val="00597F51"/>
    <w:rsid w:val="005A070C"/>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57A7"/>
    <w:rsid w:val="00626485"/>
    <w:rsid w:val="00626B85"/>
    <w:rsid w:val="00626C37"/>
    <w:rsid w:val="006273E1"/>
    <w:rsid w:val="00630161"/>
    <w:rsid w:val="00630672"/>
    <w:rsid w:val="00630EF1"/>
    <w:rsid w:val="00631555"/>
    <w:rsid w:val="0063192A"/>
    <w:rsid w:val="00632193"/>
    <w:rsid w:val="006322BA"/>
    <w:rsid w:val="006323C1"/>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DA8"/>
    <w:rsid w:val="00681E3D"/>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17EE"/>
    <w:rsid w:val="007522BC"/>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5CC6"/>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54D2"/>
    <w:rsid w:val="007B553D"/>
    <w:rsid w:val="007B56EF"/>
    <w:rsid w:val="007B599F"/>
    <w:rsid w:val="007B6B72"/>
    <w:rsid w:val="007B724A"/>
    <w:rsid w:val="007B7727"/>
    <w:rsid w:val="007C01DF"/>
    <w:rsid w:val="007C02F3"/>
    <w:rsid w:val="007C081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F067C"/>
    <w:rsid w:val="007F07DC"/>
    <w:rsid w:val="007F0C85"/>
    <w:rsid w:val="007F243D"/>
    <w:rsid w:val="007F280A"/>
    <w:rsid w:val="007F2CA0"/>
    <w:rsid w:val="007F2F49"/>
    <w:rsid w:val="007F307E"/>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3653"/>
    <w:rsid w:val="008642C5"/>
    <w:rsid w:val="00864336"/>
    <w:rsid w:val="00866DF7"/>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416A"/>
    <w:rsid w:val="008A5467"/>
    <w:rsid w:val="008A565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9D1"/>
    <w:rsid w:val="008C0A0D"/>
    <w:rsid w:val="008C0F43"/>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048"/>
    <w:rsid w:val="0093275F"/>
    <w:rsid w:val="009353A9"/>
    <w:rsid w:val="009359C1"/>
    <w:rsid w:val="009369E6"/>
    <w:rsid w:val="009370DC"/>
    <w:rsid w:val="009372F5"/>
    <w:rsid w:val="0094052F"/>
    <w:rsid w:val="00940D1D"/>
    <w:rsid w:val="00941656"/>
    <w:rsid w:val="0094249A"/>
    <w:rsid w:val="0094283E"/>
    <w:rsid w:val="0094385A"/>
    <w:rsid w:val="00943DAB"/>
    <w:rsid w:val="009445AF"/>
    <w:rsid w:val="00945135"/>
    <w:rsid w:val="00945514"/>
    <w:rsid w:val="00945D55"/>
    <w:rsid w:val="00946F6C"/>
    <w:rsid w:val="00947103"/>
    <w:rsid w:val="009475AC"/>
    <w:rsid w:val="00950423"/>
    <w:rsid w:val="00950AD0"/>
    <w:rsid w:val="00950B96"/>
    <w:rsid w:val="00950D68"/>
    <w:rsid w:val="00951329"/>
    <w:rsid w:val="00951AC7"/>
    <w:rsid w:val="00951C41"/>
    <w:rsid w:val="0095204F"/>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225"/>
    <w:rsid w:val="0098649A"/>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4E87"/>
    <w:rsid w:val="009A5BE3"/>
    <w:rsid w:val="009A5FCB"/>
    <w:rsid w:val="009A6741"/>
    <w:rsid w:val="009A6B39"/>
    <w:rsid w:val="009A6EBF"/>
    <w:rsid w:val="009A7146"/>
    <w:rsid w:val="009A7243"/>
    <w:rsid w:val="009B0139"/>
    <w:rsid w:val="009B0387"/>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3F4B"/>
    <w:rsid w:val="009C55F0"/>
    <w:rsid w:val="009C566E"/>
    <w:rsid w:val="009C67A9"/>
    <w:rsid w:val="009C6C5B"/>
    <w:rsid w:val="009C76D6"/>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403"/>
    <w:rsid w:val="00A526BF"/>
    <w:rsid w:val="00A5402C"/>
    <w:rsid w:val="00A546CC"/>
    <w:rsid w:val="00A54B62"/>
    <w:rsid w:val="00A55A36"/>
    <w:rsid w:val="00A55EF2"/>
    <w:rsid w:val="00A56912"/>
    <w:rsid w:val="00A56FAA"/>
    <w:rsid w:val="00A57170"/>
    <w:rsid w:val="00A57AA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69E"/>
    <w:rsid w:val="00A64C55"/>
    <w:rsid w:val="00A65C46"/>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CC"/>
    <w:rsid w:val="00A84038"/>
    <w:rsid w:val="00A84D73"/>
    <w:rsid w:val="00A85B37"/>
    <w:rsid w:val="00A86445"/>
    <w:rsid w:val="00A86FC0"/>
    <w:rsid w:val="00A91049"/>
    <w:rsid w:val="00A914F5"/>
    <w:rsid w:val="00A91A04"/>
    <w:rsid w:val="00A91D04"/>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1096"/>
    <w:rsid w:val="00AA1AF8"/>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1131"/>
    <w:rsid w:val="00AF1338"/>
    <w:rsid w:val="00AF1576"/>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403B"/>
    <w:rsid w:val="00B4520E"/>
    <w:rsid w:val="00B458E8"/>
    <w:rsid w:val="00B462FA"/>
    <w:rsid w:val="00B47567"/>
    <w:rsid w:val="00B5197E"/>
    <w:rsid w:val="00B522E8"/>
    <w:rsid w:val="00B53349"/>
    <w:rsid w:val="00B533AD"/>
    <w:rsid w:val="00B53834"/>
    <w:rsid w:val="00B538DA"/>
    <w:rsid w:val="00B53D45"/>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B20"/>
    <w:rsid w:val="00C00CB1"/>
    <w:rsid w:val="00C01979"/>
    <w:rsid w:val="00C026FF"/>
    <w:rsid w:val="00C04631"/>
    <w:rsid w:val="00C046DB"/>
    <w:rsid w:val="00C060AE"/>
    <w:rsid w:val="00C0616C"/>
    <w:rsid w:val="00C06684"/>
    <w:rsid w:val="00C0691D"/>
    <w:rsid w:val="00C072FC"/>
    <w:rsid w:val="00C07727"/>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209"/>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552"/>
    <w:rsid w:val="00CE1CF2"/>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5EEE"/>
    <w:rsid w:val="00D007F3"/>
    <w:rsid w:val="00D01155"/>
    <w:rsid w:val="00D011B5"/>
    <w:rsid w:val="00D02839"/>
    <w:rsid w:val="00D02C8A"/>
    <w:rsid w:val="00D02D94"/>
    <w:rsid w:val="00D0409F"/>
    <w:rsid w:val="00D040C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655"/>
    <w:rsid w:val="00D37AA9"/>
    <w:rsid w:val="00D37EDE"/>
    <w:rsid w:val="00D40BB8"/>
    <w:rsid w:val="00D40DBE"/>
    <w:rsid w:val="00D448AC"/>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2FC1"/>
    <w:rsid w:val="00D93164"/>
    <w:rsid w:val="00D93779"/>
    <w:rsid w:val="00D93FC5"/>
    <w:rsid w:val="00D94D47"/>
    <w:rsid w:val="00D95DB8"/>
    <w:rsid w:val="00D972F2"/>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F47"/>
    <w:rsid w:val="00DB79D7"/>
    <w:rsid w:val="00DC1F9A"/>
    <w:rsid w:val="00DC1FC9"/>
    <w:rsid w:val="00DC2489"/>
    <w:rsid w:val="00DC3100"/>
    <w:rsid w:val="00DC3538"/>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625"/>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7545"/>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7E"/>
    <w:rsid w:val="00F059D6"/>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E98"/>
    <w:rsid w:val="00F222BD"/>
    <w:rsid w:val="00F22814"/>
    <w:rsid w:val="00F22B70"/>
    <w:rsid w:val="00F22C37"/>
    <w:rsid w:val="00F22DAA"/>
    <w:rsid w:val="00F22F29"/>
    <w:rsid w:val="00F23E5A"/>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5FCE"/>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76C6"/>
    <w:rsid w:val="00FF0B0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FC414-1DB4-42C9-8AA0-64415A7E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023</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11-14T09:40:00Z</cp:lastPrinted>
  <dcterms:created xsi:type="dcterms:W3CDTF">2018-11-21T03:58:00Z</dcterms:created>
  <dcterms:modified xsi:type="dcterms:W3CDTF">2018-11-21T03:58:00Z</dcterms:modified>
</cp:coreProperties>
</file>